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181" w:bottomFromText="181" w:vertAnchor="page" w:horzAnchor="margin" w:tblpY="1606"/>
        <w:tblW w:w="0" w:type="auto"/>
        <w:tblLook w:val="0000" w:firstRow="0" w:lastRow="0" w:firstColumn="0" w:lastColumn="0" w:noHBand="0" w:noVBand="0"/>
      </w:tblPr>
      <w:tblGrid>
        <w:gridCol w:w="1423"/>
        <w:gridCol w:w="2505"/>
        <w:gridCol w:w="2505"/>
        <w:gridCol w:w="2505"/>
        <w:gridCol w:w="2505"/>
        <w:gridCol w:w="2505"/>
      </w:tblGrid>
      <w:tr w:rsidR="006924E1" w:rsidTr="006924E1">
        <w:trPr>
          <w:cantSplit/>
          <w:trHeight w:val="7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TIM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782320</wp:posOffset>
                      </wp:positionV>
                      <wp:extent cx="6134100" cy="449580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41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4E1" w:rsidRPr="0008467E" w:rsidRDefault="00BB4367" w:rsidP="006924E1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Segoe Print" w:hAnsi="Segoe Print"/>
                                      <w:sz w:val="32"/>
                                    </w:rPr>
                                    <w:t>TIMETABLE ROOM 14 TERM TWO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1pt;margin-top:-61.6pt;width:483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" fillcolor="white [3201]" stroked="f" strokeweight=".5pt">
                      <v:textbox>
                        <w:txbxContent>
                          <w:p w:rsidR="006924E1" w:rsidRPr="0008467E" w:rsidRDefault="00BB4367" w:rsidP="006924E1">
                            <w:pPr>
                              <w:jc w:val="center"/>
                              <w:rPr>
                                <w:rFonts w:ascii="Segoe Print" w:hAnsi="Segoe Print"/>
                                <w:sz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</w:rPr>
                              <w:t>TIMETABLE ROOM 14 TERM TW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FRIDAY</w:t>
            </w:r>
          </w:p>
        </w:tc>
      </w:tr>
      <w:tr w:rsidR="006924E1" w:rsidTr="006924E1">
        <w:trPr>
          <w:cantSplit/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121953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8.4</w:t>
            </w:r>
            <w:r w:rsidR="00121953" w:rsidRPr="00C43AF0">
              <w:rPr>
                <w:rFonts w:ascii="Segoe Print" w:hAnsi="Segoe Print"/>
                <w:sz w:val="18"/>
                <w:szCs w:val="18"/>
                <w:lang w:val="en-US"/>
              </w:rPr>
              <w:t>5am – 9</w:t>
            </w: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ROLL/ADMIN/KARAK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ROLL/ADMIN/KARAK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ROLL/ADMIN/KARAK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ROLL/ADMIN/KARAK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A9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ROLL/ADMIN/KARAKIA</w:t>
            </w:r>
          </w:p>
        </w:tc>
      </w:tr>
      <w:tr w:rsidR="006924E1" w:rsidTr="0027474D">
        <w:trPr>
          <w:cantSplit/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121953" w:rsidP="00121953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9am-9.55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MAT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MAT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MAT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KAPA</w:t>
            </w:r>
            <w:r w:rsidR="007C37B3">
              <w:rPr>
                <w:rFonts w:ascii="Segoe Print" w:hAnsi="Segoe Print"/>
                <w:color w:val="auto"/>
                <w:sz w:val="18"/>
                <w:szCs w:val="18"/>
              </w:rPr>
              <w:t xml:space="preserve"> </w:t>
            </w: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HAKA/TE R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TableGrid1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MATHS</w:t>
            </w:r>
          </w:p>
        </w:tc>
      </w:tr>
      <w:tr w:rsidR="00121953" w:rsidTr="0027474D">
        <w:trPr>
          <w:cantSplit/>
          <w:trHeight w:val="9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121953" w:rsidP="00121953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9.55am-10.20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LITE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LITE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BB4367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MAN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PASIFIKA/PROBLEM SOLV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LITERACY</w:t>
            </w:r>
          </w:p>
        </w:tc>
      </w:tr>
      <w:tr w:rsidR="00121953" w:rsidTr="0027474D">
        <w:trPr>
          <w:cantSplit/>
          <w:trHeight w:val="3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121953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10.20am-10.45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12195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ASSEMB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0C3AFC" w:rsidP="000C3AFC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FITN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12195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FITNESS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12195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12195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FITNESS</w:t>
            </w:r>
          </w:p>
        </w:tc>
      </w:tr>
      <w:tr w:rsidR="006924E1" w:rsidTr="006924E1">
        <w:trPr>
          <w:cantSplit/>
          <w:trHeight w:val="26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INTERVAL EATING 10.45AM – INTERVAL 10.55AM</w:t>
            </w:r>
          </w:p>
        </w:tc>
      </w:tr>
      <w:tr w:rsidR="006924E1" w:rsidTr="0027474D">
        <w:trPr>
          <w:cantSplit/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11.10am – 12.0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LITE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LITE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LITE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LITE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5570F5" w:rsidP="000C3AFC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ASSEMBLY</w:t>
            </w:r>
          </w:p>
        </w:tc>
      </w:tr>
      <w:tr w:rsidR="006924E1" w:rsidTr="00C43AF0">
        <w:trPr>
          <w:cantSplit/>
          <w:trHeight w:val="1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12.00pm – 12.45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TOP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4E1" w:rsidRPr="00C43AF0" w:rsidRDefault="00C43AF0" w:rsidP="00C43AF0">
            <w:pPr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TOP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4E1" w:rsidRPr="00C43AF0" w:rsidRDefault="00C43AF0" w:rsidP="00C43AF0">
            <w:pPr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5570F5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ENRICHMENTS</w:t>
            </w:r>
          </w:p>
        </w:tc>
      </w:tr>
      <w:tr w:rsidR="006924E1" w:rsidTr="006924E1">
        <w:trPr>
          <w:cantSplit/>
          <w:trHeight w:val="37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LUNCH-EATING 12.45 pm– 12.55pm – LUNCHTIME 12.55 – 1.25pm</w:t>
            </w:r>
          </w:p>
        </w:tc>
      </w:tr>
      <w:tr w:rsidR="00C43AF0" w:rsidTr="00A15658">
        <w:trPr>
          <w:cantSplit/>
          <w:trHeight w:val="7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1.30pm-2.15p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87462C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TECH</w:t>
            </w:r>
          </w:p>
          <w:p w:rsidR="00C43AF0" w:rsidRPr="00C43AF0" w:rsidRDefault="00C43AF0" w:rsidP="0087462C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Wood</w:t>
            </w:r>
          </w:p>
          <w:p w:rsidR="00C43AF0" w:rsidRPr="00C43AF0" w:rsidRDefault="00C43AF0" w:rsidP="0087462C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Class</w:t>
            </w:r>
            <w:r w:rsidR="007C37B3">
              <w:rPr>
                <w:rFonts w:ascii="Segoe Print" w:hAnsi="Segoe Print"/>
                <w:color w:val="auto"/>
                <w:sz w:val="18"/>
                <w:szCs w:val="18"/>
              </w:rPr>
              <w:t xml:space="preserve"> Tech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TOPIC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4E1366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TECH</w:t>
            </w:r>
          </w:p>
          <w:p w:rsidR="00C43AF0" w:rsidRPr="00C43AF0" w:rsidRDefault="00C43AF0" w:rsidP="004E1366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Metal Foo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7C37B3" w:rsidP="009C3278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TOPIC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SPORT</w:t>
            </w:r>
          </w:p>
        </w:tc>
      </w:tr>
      <w:tr w:rsidR="00C43AF0" w:rsidTr="00C43AF0">
        <w:trPr>
          <w:cantSplit/>
          <w:trHeight w:val="4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2.15pm -2.45pm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TableGrid1"/>
              <w:jc w:val="center"/>
              <w:rPr>
                <w:rFonts w:ascii="Segoe Print" w:eastAsia="Helvetica" w:hAnsi="Segoe Print" w:cs="Helvetica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6924E1" w:rsidTr="006924E1">
        <w:trPr>
          <w:cantSplit/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2.45pm- 3.00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</w:rPr>
            </w:pPr>
            <w:r w:rsidRPr="00C43AF0">
              <w:rPr>
                <w:rFonts w:ascii="Segoe Print" w:hAnsi="Segoe Print"/>
                <w:sz w:val="18"/>
                <w:szCs w:val="18"/>
              </w:rPr>
              <w:t>DIARY/PACK UP/REF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</w:rPr>
            </w:pPr>
            <w:r w:rsidRPr="00C43AF0">
              <w:rPr>
                <w:rFonts w:ascii="Segoe Print" w:hAnsi="Segoe Print"/>
                <w:sz w:val="18"/>
                <w:szCs w:val="18"/>
              </w:rPr>
              <w:t>DIARY/PACK UP/REF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</w:rPr>
            </w:pPr>
            <w:r w:rsidRPr="00C43AF0">
              <w:rPr>
                <w:rFonts w:ascii="Segoe Print" w:hAnsi="Segoe Print"/>
                <w:sz w:val="18"/>
                <w:szCs w:val="18"/>
              </w:rPr>
              <w:t>DIARY/PACK UP/REF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</w:rPr>
            </w:pPr>
            <w:r w:rsidRPr="00C43AF0">
              <w:rPr>
                <w:rFonts w:ascii="Segoe Print" w:hAnsi="Segoe Print"/>
                <w:sz w:val="18"/>
                <w:szCs w:val="18"/>
              </w:rPr>
              <w:t>DIARY/PACK UP/REF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</w:rPr>
            </w:pPr>
            <w:r w:rsidRPr="00C43AF0">
              <w:rPr>
                <w:rFonts w:ascii="Segoe Print" w:hAnsi="Segoe Print"/>
                <w:sz w:val="18"/>
                <w:szCs w:val="18"/>
              </w:rPr>
              <w:t>DIARY/PACK UP/REFLECTION</w:t>
            </w:r>
          </w:p>
        </w:tc>
      </w:tr>
    </w:tbl>
    <w:p w:rsidR="00796E34" w:rsidRDefault="00796E34" w:rsidP="006924E1"/>
    <w:sectPr w:rsidR="00796E34" w:rsidSect="006924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E1"/>
    <w:rsid w:val="0008467E"/>
    <w:rsid w:val="000C3AFC"/>
    <w:rsid w:val="00121953"/>
    <w:rsid w:val="00241DDE"/>
    <w:rsid w:val="0027474D"/>
    <w:rsid w:val="004508D3"/>
    <w:rsid w:val="005570F5"/>
    <w:rsid w:val="006924E1"/>
    <w:rsid w:val="00796E34"/>
    <w:rsid w:val="007C37B3"/>
    <w:rsid w:val="00BB4367"/>
    <w:rsid w:val="00C4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8DBC-5E07-49E0-98D9-2C31770D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4E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6924E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lang w:eastAsia="en-NZ"/>
    </w:rPr>
  </w:style>
  <w:style w:type="paragraph" w:customStyle="1" w:styleId="TableGrid1">
    <w:name w:val="Table Grid1"/>
    <w:rsid w:val="006924E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F75A-0EB8-4C62-9BD5-92BEEA47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</dc:creator>
  <cp:keywords/>
  <dc:description/>
  <cp:lastModifiedBy>Devon Intermediate</cp:lastModifiedBy>
  <cp:revision>2</cp:revision>
  <dcterms:created xsi:type="dcterms:W3CDTF">2017-05-03T21:11:00Z</dcterms:created>
  <dcterms:modified xsi:type="dcterms:W3CDTF">2017-05-03T21:11:00Z</dcterms:modified>
</cp:coreProperties>
</file>